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E82" w:rsidRPr="00787699" w:rsidRDefault="00B83E82" w:rsidP="00B83E82">
      <w:pPr>
        <w:jc w:val="center"/>
        <w:rPr>
          <w:rFonts w:ascii="Cambria" w:hAnsi="Cambria"/>
          <w:sz w:val="48"/>
          <w:szCs w:val="48"/>
        </w:rPr>
      </w:pPr>
      <w:r w:rsidRPr="00787699">
        <w:rPr>
          <w:rFonts w:ascii="Cambria" w:hAnsi="Cambria"/>
          <w:sz w:val="48"/>
          <w:szCs w:val="48"/>
        </w:rPr>
        <w:t xml:space="preserve">M &amp; M’s PÅ ST. HESTEDAG </w:t>
      </w:r>
    </w:p>
    <w:p w:rsidR="006274B8" w:rsidRPr="006D7801" w:rsidRDefault="0058726C" w:rsidP="006274B8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6pt;margin-top:-9pt;width:73.5pt;height:69.3pt;z-index:1;mso-position-horizontal-relative:margin;mso-position-vertical-relative:margin">
            <v:imagedata r:id="rId8" o:title="MogM_logo"/>
            <w10:wrap type="square" anchorx="margin" anchory="margin"/>
          </v:shape>
        </w:pict>
      </w:r>
      <w:r w:rsidR="00B83E82" w:rsidRPr="006D7801">
        <w:rPr>
          <w:rFonts w:ascii="Calibri" w:hAnsi="Calibri"/>
          <w:b/>
        </w:rPr>
        <w:t>Søn</w:t>
      </w:r>
      <w:r w:rsidR="006274B8" w:rsidRPr="006D7801">
        <w:rPr>
          <w:rFonts w:ascii="Calibri" w:hAnsi="Calibri"/>
          <w:b/>
        </w:rPr>
        <w:t xml:space="preserve">dag d. </w:t>
      </w:r>
      <w:r w:rsidR="000B1C87">
        <w:rPr>
          <w:rFonts w:ascii="Calibri" w:hAnsi="Calibri"/>
          <w:b/>
        </w:rPr>
        <w:t>2</w:t>
      </w:r>
      <w:r w:rsidR="006274B8" w:rsidRPr="006D7801">
        <w:rPr>
          <w:rFonts w:ascii="Calibri" w:hAnsi="Calibri"/>
          <w:b/>
        </w:rPr>
        <w:t xml:space="preserve">. </w:t>
      </w:r>
      <w:r w:rsidR="00B83E82" w:rsidRPr="006D7801">
        <w:rPr>
          <w:rFonts w:ascii="Calibri" w:hAnsi="Calibri"/>
          <w:b/>
        </w:rPr>
        <w:t>september</w:t>
      </w:r>
      <w:r w:rsidR="006274B8" w:rsidRPr="006D7801">
        <w:rPr>
          <w:rFonts w:ascii="Calibri" w:hAnsi="Calibri"/>
          <w:b/>
        </w:rPr>
        <w:t xml:space="preserve"> 201</w:t>
      </w:r>
      <w:r w:rsidR="000B1C87">
        <w:rPr>
          <w:rFonts w:ascii="Calibri" w:hAnsi="Calibri"/>
          <w:b/>
        </w:rPr>
        <w:t>8</w:t>
      </w:r>
    </w:p>
    <w:p w:rsidR="006274B8" w:rsidRPr="006D7801" w:rsidRDefault="006274B8" w:rsidP="006274B8">
      <w:pPr>
        <w:jc w:val="center"/>
        <w:rPr>
          <w:rFonts w:ascii="Calibri" w:hAnsi="Calibri"/>
          <w:b/>
        </w:rPr>
      </w:pPr>
      <w:r w:rsidRPr="006D7801">
        <w:rPr>
          <w:rFonts w:ascii="Calibri" w:hAnsi="Calibri"/>
          <w:b/>
        </w:rPr>
        <w:t>(kun én ekvipage pr. tilmeldingsblanket)</w:t>
      </w:r>
    </w:p>
    <w:p w:rsidR="00B83E82" w:rsidRPr="006D7801" w:rsidRDefault="00B83E82" w:rsidP="006274B8">
      <w:pPr>
        <w:jc w:val="center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3"/>
        <w:gridCol w:w="3919"/>
      </w:tblGrid>
      <w:tr w:rsidR="00E05985" w:rsidRPr="006D7801" w:rsidTr="000B1C87">
        <w:trPr>
          <w:trHeight w:val="516"/>
        </w:trPr>
        <w:tc>
          <w:tcPr>
            <w:tcW w:w="3033" w:type="pct"/>
            <w:vAlign w:val="center"/>
          </w:tcPr>
          <w:p w:rsidR="00E05985" w:rsidRPr="006D7801" w:rsidRDefault="00154E65" w:rsidP="000B1C87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R</w:t>
            </w:r>
            <w:r w:rsidR="00E05985" w:rsidRPr="006D7801">
              <w:rPr>
                <w:rFonts w:ascii="Calibri" w:hAnsi="Calibri"/>
              </w:rPr>
              <w:t>ytter</w:t>
            </w:r>
            <w:r w:rsidRPr="006D7801">
              <w:rPr>
                <w:rFonts w:ascii="Calibri" w:hAnsi="Calibri"/>
              </w:rPr>
              <w:t>/kusk</w:t>
            </w:r>
            <w:r w:rsidR="00E05985" w:rsidRPr="006D7801">
              <w:rPr>
                <w:rFonts w:ascii="Calibri" w:hAnsi="Calibri"/>
              </w:rPr>
              <w:t xml:space="preserve">: </w:t>
            </w:r>
          </w:p>
        </w:tc>
        <w:tc>
          <w:tcPr>
            <w:tcW w:w="1967" w:type="pct"/>
            <w:vAlign w:val="center"/>
          </w:tcPr>
          <w:p w:rsidR="00E05985" w:rsidRPr="006D7801" w:rsidRDefault="000446B8" w:rsidP="000B1C87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Alder</w:t>
            </w:r>
            <w:r w:rsidR="00E05985" w:rsidRPr="006D7801">
              <w:rPr>
                <w:rFonts w:ascii="Calibri" w:hAnsi="Calibri"/>
              </w:rPr>
              <w:t>:</w:t>
            </w:r>
          </w:p>
        </w:tc>
      </w:tr>
      <w:tr w:rsidR="003B3408" w:rsidRPr="006D7801" w:rsidTr="000B1C87">
        <w:trPr>
          <w:trHeight w:val="516"/>
        </w:trPr>
        <w:tc>
          <w:tcPr>
            <w:tcW w:w="5000" w:type="pct"/>
            <w:gridSpan w:val="2"/>
            <w:vAlign w:val="center"/>
          </w:tcPr>
          <w:p w:rsidR="003B3408" w:rsidRPr="006D7801" w:rsidRDefault="003B3408" w:rsidP="000B1C87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 xml:space="preserve">Adresse: </w:t>
            </w:r>
          </w:p>
        </w:tc>
      </w:tr>
      <w:tr w:rsidR="003B3408" w:rsidRPr="006D7801" w:rsidTr="000B1C87">
        <w:trPr>
          <w:trHeight w:val="510"/>
        </w:trPr>
        <w:tc>
          <w:tcPr>
            <w:tcW w:w="3033" w:type="pct"/>
            <w:vAlign w:val="center"/>
          </w:tcPr>
          <w:p w:rsidR="003B3408" w:rsidRPr="006D7801" w:rsidRDefault="000B1C87" w:rsidP="000B1C87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E-mail:</w:t>
            </w:r>
          </w:p>
        </w:tc>
        <w:tc>
          <w:tcPr>
            <w:tcW w:w="1967" w:type="pct"/>
            <w:vAlign w:val="center"/>
          </w:tcPr>
          <w:p w:rsidR="003B3408" w:rsidRPr="006D7801" w:rsidRDefault="000B1C87" w:rsidP="000B1C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</w:t>
            </w:r>
            <w:r w:rsidR="003B3408" w:rsidRPr="006D7801">
              <w:rPr>
                <w:rFonts w:ascii="Calibri" w:hAnsi="Calibri"/>
              </w:rPr>
              <w:t xml:space="preserve">: </w:t>
            </w:r>
          </w:p>
        </w:tc>
      </w:tr>
      <w:tr w:rsidR="003B3408" w:rsidRPr="006D7801" w:rsidTr="000B1C87">
        <w:trPr>
          <w:trHeight w:val="519"/>
        </w:trPr>
        <w:tc>
          <w:tcPr>
            <w:tcW w:w="3033" w:type="pct"/>
            <w:vAlign w:val="center"/>
          </w:tcPr>
          <w:p w:rsidR="003B3408" w:rsidRPr="006D7801" w:rsidRDefault="003B3408" w:rsidP="000B1C87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 xml:space="preserve">Ponyens navn: </w:t>
            </w:r>
          </w:p>
        </w:tc>
        <w:tc>
          <w:tcPr>
            <w:tcW w:w="1967" w:type="pct"/>
            <w:vAlign w:val="center"/>
          </w:tcPr>
          <w:p w:rsidR="003B3408" w:rsidRPr="006D7801" w:rsidRDefault="003B3408" w:rsidP="000B1C87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 xml:space="preserve">Reg./stmb. nr.: </w:t>
            </w:r>
          </w:p>
        </w:tc>
      </w:tr>
      <w:tr w:rsidR="003B3408" w:rsidRPr="006D7801" w:rsidTr="000B1C87">
        <w:trPr>
          <w:trHeight w:val="517"/>
        </w:trPr>
        <w:tc>
          <w:tcPr>
            <w:tcW w:w="3033" w:type="pct"/>
            <w:vAlign w:val="center"/>
          </w:tcPr>
          <w:p w:rsidR="003B3408" w:rsidRPr="006D7801" w:rsidRDefault="003B3408" w:rsidP="000B1C87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 xml:space="preserve">Far: </w:t>
            </w:r>
          </w:p>
        </w:tc>
        <w:tc>
          <w:tcPr>
            <w:tcW w:w="1967" w:type="pct"/>
            <w:vAlign w:val="center"/>
          </w:tcPr>
          <w:p w:rsidR="003B3408" w:rsidRPr="006D7801" w:rsidRDefault="003B3408" w:rsidP="000B1C87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 xml:space="preserve">Reg./stmb. nr.: </w:t>
            </w:r>
          </w:p>
        </w:tc>
      </w:tr>
      <w:tr w:rsidR="003B3408" w:rsidRPr="006D7801" w:rsidTr="000B1C87">
        <w:trPr>
          <w:trHeight w:val="517"/>
        </w:trPr>
        <w:tc>
          <w:tcPr>
            <w:tcW w:w="3033" w:type="pct"/>
            <w:vAlign w:val="center"/>
          </w:tcPr>
          <w:p w:rsidR="003B3408" w:rsidRPr="006D7801" w:rsidRDefault="003B3408" w:rsidP="000B1C87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 xml:space="preserve">Mor: </w:t>
            </w:r>
          </w:p>
        </w:tc>
        <w:tc>
          <w:tcPr>
            <w:tcW w:w="1967" w:type="pct"/>
            <w:vAlign w:val="center"/>
          </w:tcPr>
          <w:p w:rsidR="003B3408" w:rsidRPr="006D7801" w:rsidRDefault="003B3408" w:rsidP="000B1C87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 xml:space="preserve">Reg./stmb. nr.: </w:t>
            </w:r>
          </w:p>
        </w:tc>
      </w:tr>
      <w:tr w:rsidR="003B3408" w:rsidRPr="006D7801" w:rsidTr="000B1C87">
        <w:trPr>
          <w:trHeight w:val="517"/>
        </w:trPr>
        <w:tc>
          <w:tcPr>
            <w:tcW w:w="3033" w:type="pct"/>
            <w:vAlign w:val="center"/>
          </w:tcPr>
          <w:p w:rsidR="003B3408" w:rsidRPr="006D7801" w:rsidRDefault="003B3408" w:rsidP="000B1C87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 xml:space="preserve">Morfar: </w:t>
            </w:r>
          </w:p>
        </w:tc>
        <w:tc>
          <w:tcPr>
            <w:tcW w:w="1967" w:type="pct"/>
            <w:vAlign w:val="center"/>
          </w:tcPr>
          <w:p w:rsidR="003B3408" w:rsidRPr="006D7801" w:rsidRDefault="003B3408" w:rsidP="000B1C87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 xml:space="preserve">Reg./stmb. nr.: </w:t>
            </w:r>
          </w:p>
        </w:tc>
      </w:tr>
      <w:tr w:rsidR="002D6934" w:rsidRPr="006D7801" w:rsidTr="000B1C87">
        <w:trPr>
          <w:trHeight w:val="516"/>
        </w:trPr>
        <w:tc>
          <w:tcPr>
            <w:tcW w:w="3033" w:type="pct"/>
            <w:vAlign w:val="center"/>
          </w:tcPr>
          <w:p w:rsidR="002D6934" w:rsidRPr="006D7801" w:rsidRDefault="002D6934" w:rsidP="000B1C87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Race/Section:</w:t>
            </w:r>
          </w:p>
        </w:tc>
        <w:tc>
          <w:tcPr>
            <w:tcW w:w="1967" w:type="pct"/>
            <w:vAlign w:val="center"/>
          </w:tcPr>
          <w:p w:rsidR="002D6934" w:rsidRPr="006D7801" w:rsidRDefault="002D6934" w:rsidP="000B1C87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Født:</w:t>
            </w:r>
          </w:p>
        </w:tc>
      </w:tr>
      <w:tr w:rsidR="000B1C87" w:rsidRPr="006D7801" w:rsidTr="000B1C87">
        <w:trPr>
          <w:trHeight w:val="516"/>
        </w:trPr>
        <w:tc>
          <w:tcPr>
            <w:tcW w:w="3033" w:type="pct"/>
            <w:vAlign w:val="center"/>
          </w:tcPr>
          <w:p w:rsidR="000B1C87" w:rsidRPr="006D7801" w:rsidRDefault="000B1C87" w:rsidP="000B1C87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Farve:</w:t>
            </w:r>
          </w:p>
        </w:tc>
        <w:tc>
          <w:tcPr>
            <w:tcW w:w="1967" w:type="pct"/>
            <w:vAlign w:val="center"/>
          </w:tcPr>
          <w:p w:rsidR="000B1C87" w:rsidRPr="006D7801" w:rsidRDefault="000B1C87" w:rsidP="000B1C87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Køn:</w:t>
            </w:r>
          </w:p>
        </w:tc>
      </w:tr>
      <w:tr w:rsidR="002D6934" w:rsidRPr="006D7801" w:rsidTr="000B1C87">
        <w:trPr>
          <w:trHeight w:val="556"/>
        </w:trPr>
        <w:tc>
          <w:tcPr>
            <w:tcW w:w="3033" w:type="pct"/>
            <w:vAlign w:val="center"/>
          </w:tcPr>
          <w:p w:rsidR="002D6934" w:rsidRPr="006D7801" w:rsidRDefault="000B1C87" w:rsidP="000B1C87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Højde:</w:t>
            </w:r>
          </w:p>
        </w:tc>
        <w:tc>
          <w:tcPr>
            <w:tcW w:w="1967" w:type="pct"/>
            <w:vAlign w:val="center"/>
          </w:tcPr>
          <w:p w:rsidR="002D6934" w:rsidRPr="006D7801" w:rsidRDefault="002D6934" w:rsidP="000B1C87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Til salg:</w:t>
            </w:r>
          </w:p>
        </w:tc>
      </w:tr>
    </w:tbl>
    <w:p w:rsidR="00E05985" w:rsidRDefault="00E05985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976"/>
        <w:gridCol w:w="833"/>
        <w:gridCol w:w="934"/>
        <w:gridCol w:w="849"/>
        <w:gridCol w:w="853"/>
        <w:gridCol w:w="1259"/>
        <w:gridCol w:w="1243"/>
        <w:gridCol w:w="1255"/>
      </w:tblGrid>
      <w:tr w:rsidR="002C04F9" w:rsidRPr="00E44059" w:rsidTr="002C04F9">
        <w:trPr>
          <w:trHeight w:val="540"/>
        </w:trPr>
        <w:tc>
          <w:tcPr>
            <w:tcW w:w="883" w:type="pct"/>
            <w:vMerge w:val="restart"/>
            <w:shd w:val="clear" w:color="auto" w:fill="C6D9F1"/>
            <w:vAlign w:val="center"/>
          </w:tcPr>
          <w:p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Tilmeldes i brugsklasser (gerne flere krydser)</w:t>
            </w:r>
          </w:p>
        </w:tc>
        <w:tc>
          <w:tcPr>
            <w:tcW w:w="490" w:type="pct"/>
            <w:vMerge w:val="restart"/>
            <w:vAlign w:val="center"/>
          </w:tcPr>
          <w:p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Leading Rein</w:t>
            </w:r>
          </w:p>
        </w:tc>
        <w:tc>
          <w:tcPr>
            <w:tcW w:w="887" w:type="pct"/>
            <w:gridSpan w:val="2"/>
            <w:vAlign w:val="center"/>
          </w:tcPr>
          <w:p w:rsidR="002C04F9" w:rsidRPr="00E44059" w:rsidRDefault="002C04F9" w:rsidP="002036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First Ridden</w:t>
            </w:r>
            <w:r>
              <w:rPr>
                <w:rFonts w:ascii="Calibri" w:hAnsi="Calibri"/>
                <w:sz w:val="22"/>
                <w:szCs w:val="22"/>
              </w:rPr>
              <w:t>/Driven</w:t>
            </w:r>
          </w:p>
        </w:tc>
        <w:tc>
          <w:tcPr>
            <w:tcW w:w="854" w:type="pct"/>
            <w:gridSpan w:val="2"/>
          </w:tcPr>
          <w:p w:rsidR="002C04F9" w:rsidRPr="002C04F9" w:rsidRDefault="002C04F9" w:rsidP="002C04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vice Ridden</w:t>
            </w:r>
          </w:p>
        </w:tc>
        <w:tc>
          <w:tcPr>
            <w:tcW w:w="632" w:type="pct"/>
            <w:vMerge w:val="restart"/>
            <w:vAlign w:val="center"/>
          </w:tcPr>
          <w:p w:rsidR="002C04F9" w:rsidRPr="00E44059" w:rsidRDefault="002C04F9" w:rsidP="002C04F9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Open Ridden</w:t>
            </w:r>
            <w:r>
              <w:rPr>
                <w:rFonts w:ascii="Calibri" w:hAnsi="Calibri"/>
                <w:sz w:val="22"/>
                <w:szCs w:val="22"/>
              </w:rPr>
              <w:t>/Driven</w:t>
            </w:r>
          </w:p>
        </w:tc>
        <w:tc>
          <w:tcPr>
            <w:tcW w:w="624" w:type="pct"/>
            <w:vMerge w:val="restart"/>
            <w:vAlign w:val="center"/>
          </w:tcPr>
          <w:p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Working Hunter First Ridden</w:t>
            </w:r>
          </w:p>
        </w:tc>
        <w:tc>
          <w:tcPr>
            <w:tcW w:w="630" w:type="pct"/>
            <w:vMerge w:val="restart"/>
            <w:vAlign w:val="center"/>
          </w:tcPr>
          <w:p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Working Hunter Open Ridden</w:t>
            </w:r>
          </w:p>
        </w:tc>
      </w:tr>
      <w:tr w:rsidR="002C04F9" w:rsidRPr="00E44059" w:rsidTr="002C04F9">
        <w:trPr>
          <w:trHeight w:val="540"/>
        </w:trPr>
        <w:tc>
          <w:tcPr>
            <w:tcW w:w="883" w:type="pct"/>
            <w:vMerge/>
            <w:shd w:val="clear" w:color="auto" w:fill="C6D9F1"/>
            <w:vAlign w:val="center"/>
          </w:tcPr>
          <w:p w:rsidR="002C04F9" w:rsidRPr="00E44059" w:rsidRDefault="002C04F9" w:rsidP="002C04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</w:tcPr>
          <w:p w:rsidR="002C04F9" w:rsidRPr="00E44059" w:rsidRDefault="002C04F9" w:rsidP="002C04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:rsidR="002C04F9" w:rsidRPr="00E44059" w:rsidRDefault="002C04F9" w:rsidP="002C04F9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Uden</w:t>
            </w:r>
            <w:r>
              <w:rPr>
                <w:rFonts w:ascii="Calibri" w:hAnsi="Calibri"/>
                <w:sz w:val="22"/>
                <w:szCs w:val="22"/>
              </w:rPr>
              <w:t xml:space="preserve"> galop</w:t>
            </w:r>
          </w:p>
        </w:tc>
        <w:tc>
          <w:tcPr>
            <w:tcW w:w="469" w:type="pct"/>
            <w:vAlign w:val="center"/>
          </w:tcPr>
          <w:p w:rsidR="002C04F9" w:rsidRPr="00E44059" w:rsidRDefault="002C04F9" w:rsidP="002C04F9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Med</w:t>
            </w:r>
            <w:r>
              <w:rPr>
                <w:rFonts w:ascii="Calibri" w:hAnsi="Calibri"/>
                <w:sz w:val="22"/>
                <w:szCs w:val="22"/>
              </w:rPr>
              <w:t xml:space="preserve"> galop</w:t>
            </w:r>
          </w:p>
        </w:tc>
        <w:tc>
          <w:tcPr>
            <w:tcW w:w="426" w:type="pct"/>
            <w:vAlign w:val="center"/>
          </w:tcPr>
          <w:p w:rsidR="002C04F9" w:rsidRPr="00E44059" w:rsidRDefault="002C04F9" w:rsidP="002C04F9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Uden</w:t>
            </w:r>
            <w:r>
              <w:rPr>
                <w:rFonts w:ascii="Calibri" w:hAnsi="Calibri"/>
                <w:sz w:val="22"/>
                <w:szCs w:val="22"/>
              </w:rPr>
              <w:t xml:space="preserve"> galop</w:t>
            </w:r>
          </w:p>
        </w:tc>
        <w:tc>
          <w:tcPr>
            <w:tcW w:w="428" w:type="pct"/>
            <w:vAlign w:val="center"/>
          </w:tcPr>
          <w:p w:rsidR="002C04F9" w:rsidRPr="00E44059" w:rsidRDefault="002C04F9" w:rsidP="002C04F9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Med</w:t>
            </w:r>
            <w:r>
              <w:rPr>
                <w:rFonts w:ascii="Calibri" w:hAnsi="Calibri"/>
                <w:sz w:val="22"/>
                <w:szCs w:val="22"/>
              </w:rPr>
              <w:t xml:space="preserve"> galop</w:t>
            </w:r>
          </w:p>
        </w:tc>
        <w:tc>
          <w:tcPr>
            <w:tcW w:w="632" w:type="pct"/>
            <w:vMerge/>
            <w:vAlign w:val="center"/>
          </w:tcPr>
          <w:p w:rsidR="002C04F9" w:rsidRPr="00E44059" w:rsidRDefault="002C04F9" w:rsidP="002C04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</w:tcPr>
          <w:p w:rsidR="002C04F9" w:rsidRPr="00E44059" w:rsidRDefault="002C04F9" w:rsidP="002C04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</w:tcPr>
          <w:p w:rsidR="002C04F9" w:rsidRPr="00E44059" w:rsidRDefault="002C04F9" w:rsidP="002C04F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C04F9" w:rsidRPr="00E44059" w:rsidTr="002C04F9">
        <w:trPr>
          <w:trHeight w:val="567"/>
        </w:trPr>
        <w:tc>
          <w:tcPr>
            <w:tcW w:w="883" w:type="pct"/>
            <w:vAlign w:val="center"/>
          </w:tcPr>
          <w:p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ideklasser</w:t>
            </w:r>
          </w:p>
        </w:tc>
        <w:tc>
          <w:tcPr>
            <w:tcW w:w="490" w:type="pct"/>
            <w:vAlign w:val="center"/>
          </w:tcPr>
          <w:p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  <w:p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" w:type="pct"/>
          </w:tcPr>
          <w:p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pct"/>
          </w:tcPr>
          <w:p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  <w:vAlign w:val="center"/>
          </w:tcPr>
          <w:p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pct"/>
            <w:vAlign w:val="center"/>
          </w:tcPr>
          <w:p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726C" w:rsidRPr="00E44059" w:rsidTr="0058726C">
        <w:trPr>
          <w:trHeight w:val="567"/>
        </w:trPr>
        <w:tc>
          <w:tcPr>
            <w:tcW w:w="883" w:type="pct"/>
            <w:vAlign w:val="center"/>
          </w:tcPr>
          <w:p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øreklasser</w:t>
            </w:r>
          </w:p>
        </w:tc>
        <w:tc>
          <w:tcPr>
            <w:tcW w:w="490" w:type="pct"/>
            <w:shd w:val="clear" w:color="auto" w:fill="BFBFBF"/>
            <w:vAlign w:val="center"/>
          </w:tcPr>
          <w:p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BFBFBF"/>
          </w:tcPr>
          <w:p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pct"/>
            <w:shd w:val="clear" w:color="auto" w:fill="BFBFBF"/>
          </w:tcPr>
          <w:p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BFBFBF"/>
            <w:vAlign w:val="center"/>
          </w:tcPr>
          <w:p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BFBFBF"/>
            <w:vAlign w:val="center"/>
          </w:tcPr>
          <w:p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726C" w:rsidRPr="00E44059" w:rsidTr="0058726C">
        <w:trPr>
          <w:trHeight w:val="567"/>
        </w:trPr>
        <w:tc>
          <w:tcPr>
            <w:tcW w:w="883" w:type="pct"/>
            <w:vAlign w:val="center"/>
          </w:tcPr>
          <w:p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Lange liner</w:t>
            </w:r>
          </w:p>
        </w:tc>
        <w:tc>
          <w:tcPr>
            <w:tcW w:w="490" w:type="pct"/>
            <w:shd w:val="clear" w:color="auto" w:fill="BFBFBF"/>
            <w:vAlign w:val="center"/>
          </w:tcPr>
          <w:p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BFBFBF"/>
            <w:vAlign w:val="center"/>
          </w:tcPr>
          <w:p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BFBFBF"/>
          </w:tcPr>
          <w:p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pct"/>
            <w:shd w:val="clear" w:color="auto" w:fill="BFBFBF"/>
          </w:tcPr>
          <w:p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BFBFBF"/>
            <w:vAlign w:val="center"/>
          </w:tcPr>
          <w:p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BFBFBF"/>
            <w:vAlign w:val="center"/>
          </w:tcPr>
          <w:p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BFBFBF"/>
            <w:vAlign w:val="center"/>
          </w:tcPr>
          <w:p w:rsidR="002C04F9" w:rsidRPr="00E44059" w:rsidRDefault="002C04F9" w:rsidP="002036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B1C87" w:rsidRPr="006D7801" w:rsidRDefault="000B1C87">
      <w:pPr>
        <w:rPr>
          <w:rFonts w:ascii="Calibri" w:hAnsi="Calibri"/>
        </w:rPr>
      </w:pPr>
    </w:p>
    <w:p w:rsidR="00D04D24" w:rsidRPr="006D7801" w:rsidRDefault="00D04D24">
      <w:pPr>
        <w:rPr>
          <w:rFonts w:ascii="Calibri" w:hAnsi="Calibri"/>
        </w:rPr>
      </w:pPr>
    </w:p>
    <w:p w:rsidR="00154E65" w:rsidRPr="006D7801" w:rsidRDefault="000826E2">
      <w:pPr>
        <w:rPr>
          <w:rFonts w:ascii="Calibri" w:hAnsi="Calibri"/>
        </w:rPr>
      </w:pPr>
      <w:r>
        <w:rPr>
          <w:rFonts w:ascii="Calibri" w:hAnsi="Calibri"/>
        </w:rPr>
        <w:t>D</w:t>
      </w:r>
      <w:r w:rsidR="008055DF" w:rsidRPr="006D7801">
        <w:rPr>
          <w:rFonts w:ascii="Calibri" w:hAnsi="Calibri"/>
        </w:rPr>
        <w:t>er må gerne tilmeldes i flere klasser</w:t>
      </w:r>
      <w:r>
        <w:rPr>
          <w:rFonts w:ascii="Calibri" w:hAnsi="Calibri"/>
        </w:rPr>
        <w:t xml:space="preserve">, men </w:t>
      </w:r>
      <w:r w:rsidRPr="000826E2">
        <w:rPr>
          <w:rFonts w:ascii="Calibri" w:hAnsi="Calibri"/>
          <w:b/>
        </w:rPr>
        <w:t>kun 1 ekvipage pr. skema</w:t>
      </w:r>
      <w:r w:rsidR="00154E65" w:rsidRPr="006D7801">
        <w:rPr>
          <w:rFonts w:ascii="Calibri" w:hAnsi="Calibri"/>
        </w:rPr>
        <w:t xml:space="preserve">. Ved flere tilmeldinger samles udregningen af tilmeldingsgebyr på ét skema. </w:t>
      </w:r>
    </w:p>
    <w:p w:rsidR="00154E65" w:rsidRPr="000826E2" w:rsidRDefault="000826E2" w:rsidP="000826E2">
      <w:pPr>
        <w:numPr>
          <w:ilvl w:val="0"/>
          <w:numId w:val="5"/>
        </w:numPr>
        <w:shd w:val="clear" w:color="auto" w:fill="FFFFFF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r ponyer, der er registreret i udlandet, </w:t>
      </w:r>
      <w:r>
        <w:rPr>
          <w:rFonts w:ascii="Calibri" w:hAnsi="Calibri"/>
          <w:b/>
          <w:sz w:val="22"/>
          <w:szCs w:val="22"/>
        </w:rPr>
        <w:t>vedlægges</w:t>
      </w:r>
      <w:r>
        <w:rPr>
          <w:rFonts w:ascii="Calibri" w:hAnsi="Calibri"/>
          <w:sz w:val="22"/>
          <w:szCs w:val="22"/>
        </w:rPr>
        <w:t xml:space="preserve"> en kopi af de originale registreringspapirer med mindre de er korrekt registrerede i SEGES</w:t>
      </w:r>
      <w:r w:rsidR="00154E65" w:rsidRPr="000826E2">
        <w:rPr>
          <w:rFonts w:ascii="Calibri" w:hAnsi="Calibri"/>
        </w:rPr>
        <w:t xml:space="preserve">, - ved tilmelding pr. mail som vedhæftet fil. </w:t>
      </w:r>
    </w:p>
    <w:p w:rsidR="00546277" w:rsidRPr="00546277" w:rsidRDefault="00154E65" w:rsidP="00605E89">
      <w:pPr>
        <w:numPr>
          <w:ilvl w:val="0"/>
          <w:numId w:val="5"/>
        </w:numPr>
        <w:spacing w:before="240" w:after="240"/>
        <w:rPr>
          <w:rFonts w:ascii="Calibri" w:hAnsi="Calibri" w:cs="Arial"/>
          <w:sz w:val="22"/>
          <w:szCs w:val="22"/>
        </w:rPr>
      </w:pPr>
      <w:r w:rsidRPr="00546277">
        <w:rPr>
          <w:rFonts w:ascii="Calibri" w:hAnsi="Calibri"/>
        </w:rPr>
        <w:t>For 4-års og ældre hingste, som ikke er dansk kårede, skal dokumentation for l</w:t>
      </w:r>
      <w:r w:rsidR="004A6048" w:rsidRPr="00546277">
        <w:rPr>
          <w:rFonts w:ascii="Calibri" w:hAnsi="Calibri"/>
        </w:rPr>
        <w:t>i</w:t>
      </w:r>
      <w:r w:rsidRPr="00546277">
        <w:rPr>
          <w:rFonts w:ascii="Calibri" w:hAnsi="Calibri"/>
        </w:rPr>
        <w:t>cens</w:t>
      </w:r>
      <w:r w:rsidR="004A6048" w:rsidRPr="00546277">
        <w:rPr>
          <w:rFonts w:ascii="Calibri" w:hAnsi="Calibri"/>
        </w:rPr>
        <w:t xml:space="preserve"> </w:t>
      </w:r>
      <w:r w:rsidRPr="00546277">
        <w:rPr>
          <w:rFonts w:ascii="Calibri" w:hAnsi="Calibri"/>
        </w:rPr>
        <w:t>/</w:t>
      </w:r>
      <w:r w:rsidR="004A6048" w:rsidRPr="00546277">
        <w:rPr>
          <w:rFonts w:ascii="Calibri" w:hAnsi="Calibri"/>
        </w:rPr>
        <w:t xml:space="preserve"> </w:t>
      </w:r>
      <w:r w:rsidRPr="00546277">
        <w:rPr>
          <w:rFonts w:ascii="Calibri" w:hAnsi="Calibri"/>
        </w:rPr>
        <w:t>avlsgodkendelse</w:t>
      </w:r>
      <w:r w:rsidR="004A6048" w:rsidRPr="00546277">
        <w:rPr>
          <w:rFonts w:ascii="Calibri" w:hAnsi="Calibri"/>
        </w:rPr>
        <w:t xml:space="preserve"> </w:t>
      </w:r>
      <w:r w:rsidRPr="00546277">
        <w:rPr>
          <w:rFonts w:ascii="Calibri" w:hAnsi="Calibri"/>
        </w:rPr>
        <w:t>/</w:t>
      </w:r>
      <w:r w:rsidR="004A6048" w:rsidRPr="00546277">
        <w:rPr>
          <w:rFonts w:ascii="Calibri" w:hAnsi="Calibri"/>
        </w:rPr>
        <w:t xml:space="preserve"> </w:t>
      </w:r>
      <w:r w:rsidRPr="00546277">
        <w:rPr>
          <w:rFonts w:ascii="Calibri" w:hAnsi="Calibri"/>
        </w:rPr>
        <w:t>udenlandsk kåring vedlægges.</w:t>
      </w:r>
    </w:p>
    <w:p w:rsidR="00B83E82" w:rsidRPr="006D7801" w:rsidRDefault="00154E65" w:rsidP="00DD2C85">
      <w:pPr>
        <w:spacing w:after="240"/>
        <w:rPr>
          <w:rFonts w:ascii="Calibri" w:hAnsi="Calibri"/>
          <w:sz w:val="28"/>
          <w:szCs w:val="28"/>
        </w:rPr>
      </w:pPr>
      <w:r w:rsidRPr="006D7801">
        <w:rPr>
          <w:rFonts w:ascii="Calibri" w:hAnsi="Calibri"/>
        </w:rPr>
        <w:t xml:space="preserve">Ved tilmelding til et af Mountain &amp; Moorland Denmarks arrangementer, forpligtiger man sig til at overholde foreningens bestemmelser, som anført på </w:t>
      </w:r>
      <w:hyperlink r:id="rId9" w:history="1">
        <w:r w:rsidRPr="006D7801">
          <w:rPr>
            <w:rStyle w:val="Hyperlink"/>
            <w:rFonts w:ascii="Calibri" w:hAnsi="Calibri"/>
          </w:rPr>
          <w:t>www.mountainandmoorland.dk</w:t>
        </w:r>
      </w:hyperlink>
      <w:r w:rsidR="00B83E82" w:rsidRPr="006D7801">
        <w:rPr>
          <w:rFonts w:ascii="Calibri" w:hAnsi="Calibri"/>
        </w:rPr>
        <w:br w:type="page"/>
      </w:r>
      <w:r w:rsidR="00DD2C85" w:rsidRPr="00787699">
        <w:rPr>
          <w:rFonts w:ascii="Cambria" w:hAnsi="Cambria"/>
          <w:sz w:val="28"/>
          <w:szCs w:val="28"/>
        </w:rPr>
        <w:lastRenderedPageBreak/>
        <w:t xml:space="preserve">ØKONOMI – anføres samlet på et skema for alle tilmeldte </w:t>
      </w:r>
      <w:r w:rsidR="009F4B5D" w:rsidRPr="00787699">
        <w:rPr>
          <w:rFonts w:ascii="Cambria" w:hAnsi="Cambria"/>
          <w:sz w:val="28"/>
          <w:szCs w:val="28"/>
        </w:rPr>
        <w:t>ekvipager</w:t>
      </w:r>
    </w:p>
    <w:p w:rsidR="00D14D09" w:rsidRPr="006D7801" w:rsidRDefault="00D14D09" w:rsidP="00D14D09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5816"/>
        <w:gridCol w:w="632"/>
        <w:gridCol w:w="2624"/>
      </w:tblGrid>
      <w:tr w:rsidR="003B3408" w:rsidRPr="006D7801" w:rsidTr="007374EA">
        <w:tc>
          <w:tcPr>
            <w:tcW w:w="5000" w:type="pct"/>
            <w:gridSpan w:val="4"/>
            <w:shd w:val="clear" w:color="auto" w:fill="C6D9F1"/>
          </w:tcPr>
          <w:p w:rsidR="003B3408" w:rsidRPr="006D7801" w:rsidRDefault="003B3408" w:rsidP="005B0FB0">
            <w:pPr>
              <w:jc w:val="center"/>
              <w:rPr>
                <w:rFonts w:ascii="Calibri" w:hAnsi="Calibri"/>
              </w:rPr>
            </w:pPr>
          </w:p>
        </w:tc>
      </w:tr>
      <w:tr w:rsidR="00B83E82" w:rsidRPr="006D7801" w:rsidTr="00D14D09">
        <w:trPr>
          <w:trHeight w:val="510"/>
        </w:trPr>
        <w:tc>
          <w:tcPr>
            <w:tcW w:w="447" w:type="pct"/>
            <w:vAlign w:val="center"/>
          </w:tcPr>
          <w:p w:rsidR="00B83E82" w:rsidRPr="006D7801" w:rsidRDefault="00B83E82" w:rsidP="00B83E82">
            <w:pPr>
              <w:rPr>
                <w:rFonts w:ascii="Calibri" w:hAnsi="Calibri"/>
              </w:rPr>
            </w:pPr>
          </w:p>
        </w:tc>
        <w:tc>
          <w:tcPr>
            <w:tcW w:w="3236" w:type="pct"/>
            <w:gridSpan w:val="2"/>
            <w:vAlign w:val="center"/>
          </w:tcPr>
          <w:p w:rsidR="00D14D09" w:rsidRPr="006D7801" w:rsidRDefault="00D14D09" w:rsidP="00D14D09">
            <w:pPr>
              <w:tabs>
                <w:tab w:val="left" w:pos="5925"/>
              </w:tabs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 xml:space="preserve">Boks </w:t>
            </w:r>
            <w:r w:rsidR="00B83E82" w:rsidRPr="006D7801">
              <w:rPr>
                <w:rFonts w:ascii="Calibri" w:hAnsi="Calibri"/>
              </w:rPr>
              <w:t>á 200 kr.</w:t>
            </w:r>
          </w:p>
        </w:tc>
        <w:tc>
          <w:tcPr>
            <w:tcW w:w="1317" w:type="pct"/>
            <w:vAlign w:val="center"/>
          </w:tcPr>
          <w:p w:rsidR="00B83E82" w:rsidRPr="006D7801" w:rsidRDefault="00B83E82" w:rsidP="00D14D09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I alt:</w:t>
            </w:r>
          </w:p>
        </w:tc>
      </w:tr>
      <w:tr w:rsidR="0046487E" w:rsidRPr="006D7801" w:rsidTr="00D14D09">
        <w:trPr>
          <w:trHeight w:val="510"/>
        </w:trPr>
        <w:tc>
          <w:tcPr>
            <w:tcW w:w="447" w:type="pct"/>
            <w:vAlign w:val="center"/>
          </w:tcPr>
          <w:p w:rsidR="0046487E" w:rsidRPr="006D7801" w:rsidRDefault="0046487E" w:rsidP="00286CEE">
            <w:pPr>
              <w:rPr>
                <w:rFonts w:ascii="Calibri" w:hAnsi="Calibri"/>
              </w:rPr>
            </w:pPr>
          </w:p>
        </w:tc>
        <w:tc>
          <w:tcPr>
            <w:tcW w:w="3236" w:type="pct"/>
            <w:gridSpan w:val="2"/>
            <w:vAlign w:val="center"/>
          </w:tcPr>
          <w:p w:rsidR="0046487E" w:rsidRPr="006D7801" w:rsidRDefault="00D14D09" w:rsidP="00545BDD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Engelsk ride-/køreklasse á 25</w:t>
            </w:r>
            <w:r w:rsidR="0046487E" w:rsidRPr="006D7801">
              <w:rPr>
                <w:rFonts w:ascii="Calibri" w:hAnsi="Calibri"/>
              </w:rPr>
              <w:t xml:space="preserve">0 kr./ekvipage </w:t>
            </w:r>
          </w:p>
          <w:p w:rsidR="0046487E" w:rsidRPr="006D7801" w:rsidRDefault="0046487E" w:rsidP="00D14D09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 xml:space="preserve">Medlemmer: á </w:t>
            </w:r>
            <w:r w:rsidR="00D14D09" w:rsidRPr="006D7801">
              <w:rPr>
                <w:rFonts w:ascii="Calibri" w:hAnsi="Calibri"/>
              </w:rPr>
              <w:t>230</w:t>
            </w:r>
            <w:r w:rsidRPr="006D7801">
              <w:rPr>
                <w:rFonts w:ascii="Calibri" w:hAnsi="Calibri"/>
              </w:rPr>
              <w:t xml:space="preserve"> kr./ ekvipage</w:t>
            </w:r>
          </w:p>
        </w:tc>
        <w:tc>
          <w:tcPr>
            <w:tcW w:w="1317" w:type="pct"/>
            <w:vAlign w:val="center"/>
          </w:tcPr>
          <w:p w:rsidR="00B83E82" w:rsidRPr="006D7801" w:rsidRDefault="0046487E" w:rsidP="00D14D09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I alt:</w:t>
            </w:r>
          </w:p>
        </w:tc>
      </w:tr>
      <w:tr w:rsidR="0046487E" w:rsidRPr="006D7801" w:rsidTr="00D14D09">
        <w:trPr>
          <w:trHeight w:val="510"/>
        </w:trPr>
        <w:tc>
          <w:tcPr>
            <w:tcW w:w="447" w:type="pct"/>
            <w:vAlign w:val="center"/>
          </w:tcPr>
          <w:p w:rsidR="0046487E" w:rsidRPr="006D7801" w:rsidRDefault="0046487E" w:rsidP="00286CEE">
            <w:pPr>
              <w:rPr>
                <w:rFonts w:ascii="Calibri" w:hAnsi="Calibri"/>
              </w:rPr>
            </w:pPr>
          </w:p>
        </w:tc>
        <w:tc>
          <w:tcPr>
            <w:tcW w:w="3236" w:type="pct"/>
            <w:gridSpan w:val="2"/>
            <w:vAlign w:val="center"/>
          </w:tcPr>
          <w:p w:rsidR="0046487E" w:rsidRPr="006D7801" w:rsidRDefault="0046487E" w:rsidP="00545BDD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Working Hunter-klasse</w:t>
            </w:r>
            <w:r w:rsidR="00D14D09" w:rsidRPr="006D7801">
              <w:rPr>
                <w:rFonts w:ascii="Calibri" w:hAnsi="Calibri"/>
              </w:rPr>
              <w:t xml:space="preserve"> á 300</w:t>
            </w:r>
            <w:r w:rsidRPr="006D7801">
              <w:rPr>
                <w:rFonts w:ascii="Calibri" w:hAnsi="Calibri"/>
              </w:rPr>
              <w:t xml:space="preserve"> kr./ekvipage</w:t>
            </w:r>
          </w:p>
          <w:p w:rsidR="0046487E" w:rsidRPr="006D7801" w:rsidRDefault="0046487E" w:rsidP="00D14D09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Medlemmer: á 2</w:t>
            </w:r>
            <w:r w:rsidR="00D14D09" w:rsidRPr="006D7801">
              <w:rPr>
                <w:rFonts w:ascii="Calibri" w:hAnsi="Calibri"/>
              </w:rPr>
              <w:t>7</w:t>
            </w:r>
            <w:r w:rsidRPr="006D7801">
              <w:rPr>
                <w:rFonts w:ascii="Calibri" w:hAnsi="Calibri"/>
              </w:rPr>
              <w:t>5 kr./ ekvipage</w:t>
            </w:r>
          </w:p>
        </w:tc>
        <w:tc>
          <w:tcPr>
            <w:tcW w:w="1317" w:type="pct"/>
            <w:vAlign w:val="center"/>
          </w:tcPr>
          <w:p w:rsidR="00B83E82" w:rsidRPr="006D7801" w:rsidRDefault="0046487E" w:rsidP="00D14D09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I alt:</w:t>
            </w:r>
          </w:p>
        </w:tc>
      </w:tr>
      <w:tr w:rsidR="003B3408" w:rsidRPr="006D7801" w:rsidTr="00D14D09">
        <w:trPr>
          <w:trHeight w:val="510"/>
        </w:trPr>
        <w:tc>
          <w:tcPr>
            <w:tcW w:w="447" w:type="pct"/>
            <w:vAlign w:val="center"/>
          </w:tcPr>
          <w:p w:rsidR="003B3408" w:rsidRPr="006D7801" w:rsidRDefault="003B3408" w:rsidP="00286CEE">
            <w:pPr>
              <w:rPr>
                <w:rFonts w:ascii="Calibri" w:hAnsi="Calibri"/>
              </w:rPr>
            </w:pPr>
          </w:p>
        </w:tc>
        <w:tc>
          <w:tcPr>
            <w:tcW w:w="3236" w:type="pct"/>
            <w:gridSpan w:val="2"/>
            <w:vAlign w:val="center"/>
          </w:tcPr>
          <w:p w:rsidR="003B3408" w:rsidRPr="006D7801" w:rsidRDefault="003B3408" w:rsidP="00C64B5A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”Til Salg” i</w:t>
            </w:r>
            <w:r w:rsidR="00C64B5A">
              <w:rPr>
                <w:rFonts w:ascii="Calibri" w:hAnsi="Calibri"/>
              </w:rPr>
              <w:t xml:space="preserve"> M&amp;M-</w:t>
            </w:r>
            <w:r w:rsidRPr="006D7801">
              <w:rPr>
                <w:rFonts w:ascii="Calibri" w:hAnsi="Calibri"/>
              </w:rPr>
              <w:t>katalog á 20 kr./pony</w:t>
            </w:r>
          </w:p>
        </w:tc>
        <w:tc>
          <w:tcPr>
            <w:tcW w:w="1317" w:type="pct"/>
            <w:vAlign w:val="center"/>
          </w:tcPr>
          <w:p w:rsidR="00B83E82" w:rsidRPr="006D7801" w:rsidRDefault="003B3408" w:rsidP="00D14D09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</w:rPr>
              <w:t>I alt:</w:t>
            </w:r>
          </w:p>
        </w:tc>
      </w:tr>
      <w:tr w:rsidR="0046487E" w:rsidRPr="006D7801" w:rsidTr="007374EA">
        <w:tc>
          <w:tcPr>
            <w:tcW w:w="5000" w:type="pct"/>
            <w:gridSpan w:val="4"/>
          </w:tcPr>
          <w:p w:rsidR="0046487E" w:rsidRPr="006D7801" w:rsidRDefault="0046487E" w:rsidP="005B0FB0">
            <w:pPr>
              <w:widowControl w:val="0"/>
              <w:rPr>
                <w:rFonts w:ascii="Calibri" w:hAnsi="Calibri"/>
                <w:color w:val="000000"/>
              </w:rPr>
            </w:pPr>
            <w:r w:rsidRPr="006D7801">
              <w:rPr>
                <w:rFonts w:ascii="Calibri" w:hAnsi="Calibri"/>
                <w:color w:val="000000"/>
              </w:rPr>
              <w:t>Vil gerne yde</w:t>
            </w:r>
            <w:r w:rsidRPr="006D7801">
              <w:rPr>
                <w:rFonts w:ascii="Calibri" w:hAnsi="Calibri"/>
                <w:color w:val="000000"/>
              </w:rPr>
              <w:tab/>
              <w:t>præmie(r), der vedlægges:</w:t>
            </w:r>
            <w:r w:rsidRPr="006D7801">
              <w:rPr>
                <w:rFonts w:ascii="Calibri" w:hAnsi="Calibri"/>
                <w:color w:val="000000"/>
              </w:rPr>
              <w:tab/>
            </w:r>
            <w:r w:rsidRPr="006D7801">
              <w:rPr>
                <w:rFonts w:ascii="Calibri" w:hAnsi="Calibri"/>
                <w:color w:val="000000"/>
              </w:rPr>
              <w:tab/>
              <w:t xml:space="preserve">kr. til køb heraf. </w:t>
            </w:r>
          </w:p>
          <w:p w:rsidR="0046487E" w:rsidRPr="006D7801" w:rsidRDefault="0046487E" w:rsidP="005B0FB0">
            <w:pPr>
              <w:widowControl w:val="0"/>
              <w:rPr>
                <w:rFonts w:ascii="Calibri" w:hAnsi="Calibri"/>
                <w:color w:val="000000"/>
              </w:rPr>
            </w:pPr>
            <w:r w:rsidRPr="006D7801">
              <w:rPr>
                <w:rFonts w:ascii="Calibri" w:hAnsi="Calibri"/>
                <w:color w:val="000000"/>
              </w:rPr>
              <w:t>Vil gerne yde</w:t>
            </w:r>
            <w:r w:rsidRPr="006D7801">
              <w:rPr>
                <w:rFonts w:ascii="Calibri" w:hAnsi="Calibri"/>
                <w:color w:val="000000"/>
              </w:rPr>
              <w:tab/>
              <w:t>præmie(r), som fremsendes:</w:t>
            </w:r>
            <w:r w:rsidRPr="006D7801">
              <w:rPr>
                <w:rFonts w:ascii="Calibri" w:hAnsi="Calibri"/>
                <w:color w:val="000000"/>
              </w:rPr>
              <w:tab/>
              <w:t>eller medtages på dagen:</w:t>
            </w:r>
            <w:r w:rsidRPr="006D7801">
              <w:rPr>
                <w:rFonts w:ascii="Calibri" w:hAnsi="Calibri"/>
                <w:color w:val="000000"/>
              </w:rPr>
              <w:tab/>
            </w:r>
          </w:p>
          <w:p w:rsidR="0046487E" w:rsidRDefault="0046487E" w:rsidP="005B0FB0">
            <w:pPr>
              <w:widowControl w:val="0"/>
              <w:rPr>
                <w:rFonts w:ascii="Calibri" w:hAnsi="Calibri"/>
                <w:color w:val="000000"/>
              </w:rPr>
            </w:pPr>
            <w:r w:rsidRPr="006D7801">
              <w:rPr>
                <w:rFonts w:ascii="Calibri" w:hAnsi="Calibri"/>
                <w:color w:val="000000"/>
              </w:rPr>
              <w:t>Anslået værdi af ærespræmie:</w:t>
            </w:r>
          </w:p>
          <w:p w:rsidR="00921C71" w:rsidRPr="006D7801" w:rsidRDefault="00921C71" w:rsidP="005B0FB0">
            <w:pPr>
              <w:widowContro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Ærespræmien tiltænkt en bestemt aldersgruppe</w:t>
            </w:r>
            <w:r w:rsidR="00284406">
              <w:rPr>
                <w:rFonts w:ascii="Calibri" w:hAnsi="Calibri"/>
                <w:color w:val="000000"/>
              </w:rPr>
              <w:t xml:space="preserve"> eller klasse</w:t>
            </w:r>
            <w:r>
              <w:rPr>
                <w:rFonts w:ascii="Calibri" w:hAnsi="Calibri"/>
                <w:color w:val="000000"/>
              </w:rPr>
              <w:t xml:space="preserve">: </w:t>
            </w:r>
          </w:p>
          <w:p w:rsidR="0046487E" w:rsidRPr="006D7801" w:rsidRDefault="0046487E" w:rsidP="005B0FB0">
            <w:pPr>
              <w:rPr>
                <w:rFonts w:ascii="Calibri" w:hAnsi="Calibri"/>
              </w:rPr>
            </w:pPr>
            <w:r w:rsidRPr="006D7801">
              <w:rPr>
                <w:rFonts w:ascii="Calibri" w:hAnsi="Calibri"/>
                <w:color w:val="000000"/>
              </w:rPr>
              <w:t xml:space="preserve">Vedlæg venligst logo eller lign. i jpg-format til </w:t>
            </w:r>
            <w:r w:rsidR="00C64B5A">
              <w:rPr>
                <w:rFonts w:ascii="Calibri" w:hAnsi="Calibri"/>
                <w:color w:val="000000"/>
              </w:rPr>
              <w:t>M&amp;M-</w:t>
            </w:r>
            <w:r w:rsidRPr="006D7801">
              <w:rPr>
                <w:rFonts w:ascii="Calibri" w:hAnsi="Calibri"/>
                <w:color w:val="000000"/>
              </w:rPr>
              <w:t>katalog/hjemmesiden.</w:t>
            </w:r>
          </w:p>
        </w:tc>
      </w:tr>
      <w:tr w:rsidR="0046487E" w:rsidRPr="006D7801" w:rsidTr="002C2E7C">
        <w:trPr>
          <w:trHeight w:val="510"/>
        </w:trPr>
        <w:tc>
          <w:tcPr>
            <w:tcW w:w="3366" w:type="pct"/>
            <w:gridSpan w:val="2"/>
            <w:vAlign w:val="center"/>
          </w:tcPr>
          <w:p w:rsidR="0046487E" w:rsidRPr="006D7801" w:rsidRDefault="0046487E" w:rsidP="005B0FB0">
            <w:pPr>
              <w:jc w:val="center"/>
              <w:rPr>
                <w:rFonts w:ascii="Calibri" w:hAnsi="Calibri"/>
              </w:rPr>
            </w:pPr>
            <w:r w:rsidRPr="006D7801">
              <w:rPr>
                <w:rFonts w:ascii="Calibri" w:hAnsi="Calibri"/>
                <w:b/>
              </w:rPr>
              <w:t>Indskud totalt</w:t>
            </w:r>
          </w:p>
        </w:tc>
        <w:tc>
          <w:tcPr>
            <w:tcW w:w="1634" w:type="pct"/>
            <w:gridSpan w:val="2"/>
            <w:vAlign w:val="center"/>
          </w:tcPr>
          <w:p w:rsidR="0046487E" w:rsidRPr="006D7801" w:rsidRDefault="0046487E" w:rsidP="005B0FB0">
            <w:pPr>
              <w:jc w:val="center"/>
              <w:rPr>
                <w:rFonts w:ascii="Calibri" w:hAnsi="Calibri"/>
              </w:rPr>
            </w:pPr>
          </w:p>
        </w:tc>
      </w:tr>
    </w:tbl>
    <w:p w:rsidR="00546277" w:rsidRDefault="00546277" w:rsidP="00514ECD">
      <w:pPr>
        <w:rPr>
          <w:rFonts w:ascii="Calibri" w:hAnsi="Calibri"/>
          <w:sz w:val="22"/>
          <w:szCs w:val="22"/>
        </w:rPr>
      </w:pPr>
    </w:p>
    <w:p w:rsidR="00514ECD" w:rsidRDefault="00514ECD" w:rsidP="00514ECD">
      <w:pPr>
        <w:rPr>
          <w:rFonts w:ascii="Calibri" w:hAnsi="Calibri"/>
          <w:sz w:val="22"/>
          <w:szCs w:val="22"/>
        </w:rPr>
      </w:pPr>
      <w:r w:rsidRPr="00B86121">
        <w:rPr>
          <w:rFonts w:ascii="Calibri" w:hAnsi="Calibri"/>
          <w:sz w:val="22"/>
          <w:szCs w:val="22"/>
        </w:rPr>
        <w:t>Inkluderet i tilmeldingsgebyr</w:t>
      </w:r>
      <w:r>
        <w:rPr>
          <w:rFonts w:ascii="Calibri" w:hAnsi="Calibri"/>
          <w:sz w:val="22"/>
          <w:szCs w:val="22"/>
        </w:rPr>
        <w:t xml:space="preserve">et er 1 armbånd pr. deltager. </w:t>
      </w:r>
    </w:p>
    <w:p w:rsidR="00514ECD" w:rsidRPr="00B86121" w:rsidRDefault="00514ECD" w:rsidP="00514EC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kstra armbånd kan bestilles via Store hestedags hjemmeside </w:t>
      </w:r>
      <w:hyperlink r:id="rId10" w:history="1">
        <w:r w:rsidRPr="00B57E68">
          <w:rPr>
            <w:rStyle w:val="Hyperlink"/>
            <w:rFonts w:ascii="Calibri" w:hAnsi="Calibri"/>
            <w:sz w:val="22"/>
            <w:szCs w:val="22"/>
          </w:rPr>
          <w:t>www.storehestedag.dk</w:t>
        </w:r>
      </w:hyperlink>
      <w:r>
        <w:rPr>
          <w:rFonts w:ascii="Calibri" w:hAnsi="Calibri"/>
          <w:sz w:val="22"/>
          <w:szCs w:val="22"/>
        </w:rPr>
        <w:t xml:space="preserve"> (fanen ”Til hesteudstillere” </w:t>
      </w:r>
      <w:r>
        <w:rPr>
          <w:rFonts w:ascii="Calibri" w:hAnsi="Calibri" w:cs="Calibri"/>
          <w:sz w:val="22"/>
          <w:szCs w:val="22"/>
        </w:rPr>
        <w:t>→</w:t>
      </w:r>
      <w:r>
        <w:rPr>
          <w:rFonts w:ascii="Calibri" w:hAnsi="Calibri"/>
          <w:sz w:val="22"/>
          <w:szCs w:val="22"/>
        </w:rPr>
        <w:t xml:space="preserve"> ”Tilmelding til Store Hestedag 2018” </w:t>
      </w:r>
      <w:r>
        <w:rPr>
          <w:rFonts w:ascii="Calibri" w:hAnsi="Calibri" w:cs="Calibri"/>
          <w:sz w:val="22"/>
          <w:szCs w:val="22"/>
        </w:rPr>
        <w:t>→ ”Vælg tilmeldingen Hesteudstillingen”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→</w:t>
      </w:r>
      <w:r>
        <w:rPr>
          <w:rFonts w:ascii="Calibri" w:hAnsi="Calibri"/>
          <w:sz w:val="22"/>
          <w:szCs w:val="22"/>
        </w:rPr>
        <w:t xml:space="preserve"> ”Diverse”)</w:t>
      </w:r>
    </w:p>
    <w:p w:rsidR="00FA7BF1" w:rsidRPr="006D7801" w:rsidRDefault="003B3408" w:rsidP="006274B8">
      <w:pPr>
        <w:spacing w:before="240"/>
        <w:rPr>
          <w:rFonts w:ascii="Calibri" w:hAnsi="Calibri"/>
        </w:rPr>
      </w:pPr>
      <w:r w:rsidRPr="006D7801">
        <w:rPr>
          <w:rFonts w:ascii="Calibri" w:hAnsi="Calibri"/>
        </w:rPr>
        <w:t xml:space="preserve">Indskuddet </w:t>
      </w:r>
    </w:p>
    <w:p w:rsidR="00FA7BF1" w:rsidRPr="006D7801" w:rsidRDefault="003B3408" w:rsidP="00FA7BF1">
      <w:pPr>
        <w:numPr>
          <w:ilvl w:val="0"/>
          <w:numId w:val="4"/>
        </w:numPr>
        <w:rPr>
          <w:rFonts w:ascii="Calibri" w:hAnsi="Calibri"/>
          <w:b/>
        </w:rPr>
      </w:pPr>
      <w:r w:rsidRPr="006D7801">
        <w:rPr>
          <w:rFonts w:ascii="Calibri" w:hAnsi="Calibri"/>
        </w:rPr>
        <w:t xml:space="preserve">indsættes på: reg. 8117 konto 0002547958 i Nykredit Bank (IBAN DK5681170002547958. BIC (SWIFT) NYKBDKKK). </w:t>
      </w:r>
      <w:r w:rsidRPr="006D7801">
        <w:rPr>
          <w:rFonts w:ascii="Calibri" w:hAnsi="Calibri"/>
          <w:b/>
        </w:rPr>
        <w:t>Anfør samme telefonnummer som på tilmeldingen samt teksten ”</w:t>
      </w:r>
      <w:r w:rsidR="009B19DD" w:rsidRPr="006D7801">
        <w:rPr>
          <w:rFonts w:ascii="Calibri" w:hAnsi="Calibri"/>
          <w:b/>
        </w:rPr>
        <w:t>St. Hestedag</w:t>
      </w:r>
      <w:r w:rsidRPr="006D7801">
        <w:rPr>
          <w:rFonts w:ascii="Calibri" w:hAnsi="Calibri"/>
          <w:b/>
        </w:rPr>
        <w:t>”.</w:t>
      </w:r>
    </w:p>
    <w:p w:rsidR="003B3408" w:rsidRPr="006D7801" w:rsidRDefault="00FA7BF1" w:rsidP="00FA7BF1">
      <w:pPr>
        <w:numPr>
          <w:ilvl w:val="0"/>
          <w:numId w:val="4"/>
        </w:numPr>
        <w:rPr>
          <w:rFonts w:ascii="Calibri" w:hAnsi="Calibri"/>
          <w:b/>
        </w:rPr>
      </w:pPr>
      <w:r w:rsidRPr="006D7801">
        <w:rPr>
          <w:rFonts w:ascii="Calibri" w:hAnsi="Calibri"/>
        </w:rPr>
        <w:t>eller betales med</w:t>
      </w:r>
      <w:r w:rsidRPr="006D7801">
        <w:rPr>
          <w:rFonts w:ascii="Calibri" w:hAnsi="Calibri"/>
          <w:b/>
        </w:rPr>
        <w:t xml:space="preserve"> </w:t>
      </w:r>
      <w:r w:rsidRPr="006D7801">
        <w:rPr>
          <w:rFonts w:ascii="Calibri" w:hAnsi="Calibri"/>
        </w:rPr>
        <w:t xml:space="preserve">MobilPay til </w:t>
      </w:r>
      <w:r w:rsidRPr="006D7801">
        <w:rPr>
          <w:rFonts w:ascii="Calibri" w:hAnsi="Calibri" w:cs="ComicSansMS"/>
        </w:rPr>
        <w:t xml:space="preserve">51 24 08 09 – </w:t>
      </w:r>
      <w:r w:rsidRPr="006D7801">
        <w:rPr>
          <w:rFonts w:ascii="Calibri" w:hAnsi="Calibri" w:cs="ComicSansMS"/>
          <w:b/>
        </w:rPr>
        <w:t>fra samme mobil, som anført på tilmeldingen</w:t>
      </w:r>
      <w:r w:rsidR="0020552D" w:rsidRPr="006D7801">
        <w:rPr>
          <w:rFonts w:ascii="Calibri" w:hAnsi="Calibri" w:cs="ComicSansMS"/>
          <w:b/>
        </w:rPr>
        <w:t xml:space="preserve">. </w:t>
      </w:r>
      <w:r w:rsidR="00E05D3B">
        <w:rPr>
          <w:rFonts w:ascii="Calibri" w:hAnsi="Calibri" w:cs="ComicSansMS"/>
          <w:b/>
        </w:rPr>
        <w:t>Skriv dit navn s</w:t>
      </w:r>
      <w:r w:rsidR="0020552D" w:rsidRPr="006D7801">
        <w:rPr>
          <w:rFonts w:ascii="Calibri" w:hAnsi="Calibri" w:cs="ComicSansMS"/>
          <w:b/>
        </w:rPr>
        <w:t xml:space="preserve">amt </w:t>
      </w:r>
      <w:r w:rsidR="00E05D3B">
        <w:rPr>
          <w:rFonts w:ascii="Calibri" w:hAnsi="Calibri" w:cs="ComicSansMS"/>
          <w:b/>
        </w:rPr>
        <w:t>”</w:t>
      </w:r>
      <w:r w:rsidR="0020552D" w:rsidRPr="006D7801">
        <w:rPr>
          <w:rFonts w:ascii="Calibri" w:hAnsi="Calibri" w:cs="ComicSansMS"/>
          <w:b/>
        </w:rPr>
        <w:t>St. Hestedag”</w:t>
      </w:r>
      <w:r w:rsidR="00E05D3B">
        <w:rPr>
          <w:rFonts w:ascii="Calibri" w:hAnsi="Calibri" w:cs="ComicSansMS"/>
          <w:b/>
        </w:rPr>
        <w:t xml:space="preserve"> i beskedfeltet</w:t>
      </w:r>
      <w:r w:rsidRPr="006D7801">
        <w:rPr>
          <w:rFonts w:ascii="Calibri" w:hAnsi="Calibri" w:cs="ComicSansMS"/>
          <w:b/>
        </w:rPr>
        <w:t>.</w:t>
      </w:r>
    </w:p>
    <w:p w:rsidR="00B070B1" w:rsidRPr="006D7801" w:rsidRDefault="003B3408" w:rsidP="00154E65">
      <w:pPr>
        <w:spacing w:before="240" w:after="240"/>
        <w:rPr>
          <w:rFonts w:ascii="Calibri" w:hAnsi="Calibri"/>
        </w:rPr>
      </w:pPr>
      <w:r w:rsidRPr="006D7801">
        <w:rPr>
          <w:rFonts w:ascii="Calibri" w:hAnsi="Calibri"/>
        </w:rPr>
        <w:t xml:space="preserve">Udfyld tilmeldingsskemaet og send det, enten som mail til: </w:t>
      </w:r>
      <w:hyperlink r:id="rId11" w:history="1">
        <w:r w:rsidR="006274B8" w:rsidRPr="006D7801">
          <w:rPr>
            <w:rStyle w:val="Hyperlink"/>
            <w:rFonts w:ascii="Calibri" w:hAnsi="Calibri"/>
          </w:rPr>
          <w:t>berglind.jessen@tdcadsl.dk</w:t>
        </w:r>
      </w:hyperlink>
      <w:r w:rsidRPr="006D7801">
        <w:rPr>
          <w:rFonts w:ascii="Calibri" w:hAnsi="Calibri"/>
        </w:rPr>
        <w:t xml:space="preserve"> eller som brev til </w:t>
      </w:r>
      <w:r w:rsidR="006274B8" w:rsidRPr="006D7801">
        <w:rPr>
          <w:rFonts w:ascii="Calibri" w:hAnsi="Calibri"/>
        </w:rPr>
        <w:t>Kerstin Berglind, Vængegårdsvej 12, 4370 St. Merløse.</w:t>
      </w:r>
      <w:r w:rsidR="00A47609" w:rsidRPr="006D7801">
        <w:rPr>
          <w:rFonts w:ascii="Calibri" w:hAnsi="Calibri"/>
        </w:rPr>
        <w:t xml:space="preserve"> </w:t>
      </w:r>
    </w:p>
    <w:p w:rsidR="00154E65" w:rsidRPr="006D7801" w:rsidRDefault="00154E65" w:rsidP="00154E65">
      <w:pPr>
        <w:spacing w:before="240" w:after="240"/>
        <w:rPr>
          <w:rFonts w:ascii="Calibri" w:hAnsi="Calibri"/>
        </w:rPr>
      </w:pPr>
      <w:r w:rsidRPr="006D7801">
        <w:rPr>
          <w:rFonts w:ascii="Calibri" w:hAnsi="Calibri"/>
        </w:rPr>
        <w:t xml:space="preserve">Tilmeldingen er først gældende, når betalingen er registreret. </w:t>
      </w:r>
    </w:p>
    <w:p w:rsidR="00546277" w:rsidRPr="00546277" w:rsidRDefault="00546277" w:rsidP="00546277">
      <w:pPr>
        <w:spacing w:before="240" w:after="240"/>
        <w:rPr>
          <w:rFonts w:ascii="Calibri" w:hAnsi="Calibri" w:cs="Arial"/>
        </w:rPr>
      </w:pPr>
      <w:r w:rsidRPr="00546277">
        <w:rPr>
          <w:rFonts w:ascii="Calibri" w:hAnsi="Calibri" w:cs="Arial"/>
        </w:rPr>
        <w:t xml:space="preserve">Med ovenstående tilmelding gives samtidigt tilsagn om at pony, ejerforhold og resultater må oplyses såvel i foreningens trykte som digitale medier, samt at resultaterne videregives til de respektive avlsforeninger. Ligeledes gives tilsagn om at eventuelle fotos fra showet kan bruges af foreningen. </w:t>
      </w:r>
    </w:p>
    <w:p w:rsidR="00514ECD" w:rsidRPr="009D6481" w:rsidRDefault="00514ECD" w:rsidP="00514ECD">
      <w:pPr>
        <w:tabs>
          <w:tab w:val="left" w:pos="5925"/>
        </w:tabs>
        <w:rPr>
          <w:rFonts w:ascii="Calibri" w:hAnsi="Calibri"/>
        </w:rPr>
      </w:pPr>
      <w:r w:rsidRPr="009D6481">
        <w:rPr>
          <w:rFonts w:ascii="Calibri" w:hAnsi="Calibri"/>
          <w:b/>
          <w:bCs/>
        </w:rPr>
        <w:t xml:space="preserve">Tilmeldinger senest </w:t>
      </w:r>
      <w:r w:rsidR="00546277">
        <w:rPr>
          <w:rFonts w:ascii="Calibri" w:hAnsi="Calibri"/>
          <w:b/>
          <w:bCs/>
        </w:rPr>
        <w:t>søn</w:t>
      </w:r>
      <w:r w:rsidRPr="009D6481">
        <w:rPr>
          <w:rFonts w:ascii="Calibri" w:hAnsi="Calibri"/>
          <w:b/>
          <w:bCs/>
        </w:rPr>
        <w:t>dag d. 29. juli 201</w:t>
      </w:r>
      <w:r w:rsidR="00546277">
        <w:rPr>
          <w:rFonts w:ascii="Calibri" w:hAnsi="Calibri"/>
          <w:b/>
          <w:bCs/>
        </w:rPr>
        <w:t>8</w:t>
      </w:r>
      <w:r w:rsidRPr="009D6481">
        <w:rPr>
          <w:rFonts w:ascii="Calibri" w:hAnsi="Calibri"/>
        </w:rPr>
        <w:t>.</w:t>
      </w:r>
    </w:p>
    <w:p w:rsidR="009F4B5D" w:rsidRDefault="009F4B5D" w:rsidP="009F4B5D">
      <w:pPr>
        <w:tabs>
          <w:tab w:val="left" w:pos="5925"/>
        </w:tabs>
        <w:rPr>
          <w:rFonts w:ascii="Calibri" w:hAnsi="Calibri"/>
          <w:sz w:val="28"/>
          <w:szCs w:val="28"/>
        </w:rPr>
      </w:pPr>
    </w:p>
    <w:p w:rsidR="009F4B5D" w:rsidRPr="00041EF0" w:rsidRDefault="009F4B5D" w:rsidP="009F4B5D">
      <w:pPr>
        <w:rPr>
          <w:rFonts w:ascii="Calibri" w:hAnsi="Calibri"/>
          <w:b/>
          <w:kern w:val="28"/>
          <w:sz w:val="28"/>
          <w:szCs w:val="28"/>
        </w:rPr>
      </w:pPr>
      <w:r w:rsidRPr="00041EF0">
        <w:rPr>
          <w:rFonts w:ascii="Calibri" w:hAnsi="Calibri"/>
          <w:b/>
          <w:kern w:val="28"/>
          <w:sz w:val="28"/>
          <w:szCs w:val="28"/>
        </w:rPr>
        <w:t>Med venlig hilsen og på gensyn</w:t>
      </w:r>
    </w:p>
    <w:p w:rsidR="009F4B5D" w:rsidRPr="00041EF0" w:rsidRDefault="009F4B5D" w:rsidP="009F4B5D">
      <w:pPr>
        <w:rPr>
          <w:rFonts w:ascii="Calibri" w:hAnsi="Calibri"/>
          <w:b/>
          <w:kern w:val="28"/>
          <w:sz w:val="28"/>
          <w:szCs w:val="28"/>
        </w:rPr>
      </w:pPr>
    </w:p>
    <w:p w:rsidR="009F4B5D" w:rsidRPr="00041EF0" w:rsidRDefault="009F4B5D" w:rsidP="009F4B5D">
      <w:pPr>
        <w:rPr>
          <w:rFonts w:ascii="Calibri" w:hAnsi="Calibri"/>
          <w:b/>
          <w:kern w:val="28"/>
          <w:sz w:val="28"/>
          <w:szCs w:val="28"/>
        </w:rPr>
      </w:pPr>
      <w:r w:rsidRPr="00041EF0">
        <w:rPr>
          <w:rFonts w:ascii="Calibri" w:hAnsi="Calibri"/>
          <w:b/>
          <w:kern w:val="28"/>
          <w:sz w:val="28"/>
          <w:szCs w:val="28"/>
        </w:rPr>
        <w:tab/>
        <w:t>”Mountain &amp; Moorland, Denmark”</w:t>
      </w:r>
    </w:p>
    <w:p w:rsidR="00435410" w:rsidRPr="004A1B76" w:rsidRDefault="00435410" w:rsidP="009F4B5D">
      <w:pPr>
        <w:tabs>
          <w:tab w:val="left" w:pos="5925"/>
        </w:tabs>
        <w:rPr>
          <w:sz w:val="22"/>
          <w:szCs w:val="22"/>
        </w:rPr>
      </w:pPr>
      <w:bookmarkStart w:id="0" w:name="_GoBack"/>
      <w:bookmarkEnd w:id="0"/>
    </w:p>
    <w:sectPr w:rsidR="00435410" w:rsidRPr="004A1B76" w:rsidSect="00154E65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26C" w:rsidRDefault="0058726C" w:rsidP="00BD6CF5">
      <w:r>
        <w:separator/>
      </w:r>
    </w:p>
  </w:endnote>
  <w:endnote w:type="continuationSeparator" w:id="0">
    <w:p w:rsidR="0058726C" w:rsidRDefault="0058726C" w:rsidP="00BD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26C" w:rsidRDefault="0058726C" w:rsidP="00BD6CF5">
      <w:r>
        <w:separator/>
      </w:r>
    </w:p>
  </w:footnote>
  <w:footnote w:type="continuationSeparator" w:id="0">
    <w:p w:rsidR="0058726C" w:rsidRDefault="0058726C" w:rsidP="00BD6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718A8"/>
    <w:multiLevelType w:val="hybridMultilevel"/>
    <w:tmpl w:val="16EA54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60323"/>
    <w:multiLevelType w:val="hybridMultilevel"/>
    <w:tmpl w:val="861EB406"/>
    <w:lvl w:ilvl="0" w:tplc="CD060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5992"/>
    <w:multiLevelType w:val="hybridMultilevel"/>
    <w:tmpl w:val="77EC0D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1C583F"/>
    <w:multiLevelType w:val="hybridMultilevel"/>
    <w:tmpl w:val="6B84068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0135C"/>
    <w:multiLevelType w:val="hybridMultilevel"/>
    <w:tmpl w:val="EC06387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3E22"/>
    <w:rsid w:val="00010069"/>
    <w:rsid w:val="00012647"/>
    <w:rsid w:val="000157D1"/>
    <w:rsid w:val="00035329"/>
    <w:rsid w:val="0003559A"/>
    <w:rsid w:val="000446B8"/>
    <w:rsid w:val="00060CAD"/>
    <w:rsid w:val="000826E2"/>
    <w:rsid w:val="00087BE0"/>
    <w:rsid w:val="00091C5E"/>
    <w:rsid w:val="000A0A18"/>
    <w:rsid w:val="000B1C87"/>
    <w:rsid w:val="000C13DB"/>
    <w:rsid w:val="000D02D8"/>
    <w:rsid w:val="000D508E"/>
    <w:rsid w:val="00142AEB"/>
    <w:rsid w:val="00154E65"/>
    <w:rsid w:val="00157F90"/>
    <w:rsid w:val="00171FF6"/>
    <w:rsid w:val="00172828"/>
    <w:rsid w:val="0018051E"/>
    <w:rsid w:val="0018061E"/>
    <w:rsid w:val="00184928"/>
    <w:rsid w:val="00184E8B"/>
    <w:rsid w:val="001A1A9F"/>
    <w:rsid w:val="001B3703"/>
    <w:rsid w:val="001B6947"/>
    <w:rsid w:val="001C19BD"/>
    <w:rsid w:val="001D20E1"/>
    <w:rsid w:val="0020552D"/>
    <w:rsid w:val="0025532C"/>
    <w:rsid w:val="00261176"/>
    <w:rsid w:val="00266F8C"/>
    <w:rsid w:val="002702E0"/>
    <w:rsid w:val="00272819"/>
    <w:rsid w:val="00284406"/>
    <w:rsid w:val="00286CEE"/>
    <w:rsid w:val="002C04F9"/>
    <w:rsid w:val="002C2E7C"/>
    <w:rsid w:val="002C57E9"/>
    <w:rsid w:val="002C6257"/>
    <w:rsid w:val="002D48E1"/>
    <w:rsid w:val="002D6934"/>
    <w:rsid w:val="002E4F7B"/>
    <w:rsid w:val="00304D7E"/>
    <w:rsid w:val="00320E14"/>
    <w:rsid w:val="00325DFA"/>
    <w:rsid w:val="0039228A"/>
    <w:rsid w:val="003A3614"/>
    <w:rsid w:val="003B3408"/>
    <w:rsid w:val="003F481E"/>
    <w:rsid w:val="00410D7B"/>
    <w:rsid w:val="00423FAB"/>
    <w:rsid w:val="00426B75"/>
    <w:rsid w:val="004333B2"/>
    <w:rsid w:val="00435410"/>
    <w:rsid w:val="0045752D"/>
    <w:rsid w:val="004607E0"/>
    <w:rsid w:val="00462E58"/>
    <w:rsid w:val="0046487E"/>
    <w:rsid w:val="004A1B76"/>
    <w:rsid w:val="004A6048"/>
    <w:rsid w:val="004C3ED1"/>
    <w:rsid w:val="004C57E2"/>
    <w:rsid w:val="004E3743"/>
    <w:rsid w:val="00506590"/>
    <w:rsid w:val="00512009"/>
    <w:rsid w:val="00514ECD"/>
    <w:rsid w:val="00516053"/>
    <w:rsid w:val="005405A4"/>
    <w:rsid w:val="0054452A"/>
    <w:rsid w:val="0054558C"/>
    <w:rsid w:val="00545BDD"/>
    <w:rsid w:val="00546277"/>
    <w:rsid w:val="005674C1"/>
    <w:rsid w:val="00585923"/>
    <w:rsid w:val="0058726C"/>
    <w:rsid w:val="005968A4"/>
    <w:rsid w:val="005A3404"/>
    <w:rsid w:val="005A6950"/>
    <w:rsid w:val="005A6985"/>
    <w:rsid w:val="005B0FB0"/>
    <w:rsid w:val="005C7F65"/>
    <w:rsid w:val="005D7D02"/>
    <w:rsid w:val="005E1275"/>
    <w:rsid w:val="005E314A"/>
    <w:rsid w:val="006031AC"/>
    <w:rsid w:val="00625596"/>
    <w:rsid w:val="006274B8"/>
    <w:rsid w:val="00651174"/>
    <w:rsid w:val="006947AD"/>
    <w:rsid w:val="006A209D"/>
    <w:rsid w:val="006B49F4"/>
    <w:rsid w:val="006C434F"/>
    <w:rsid w:val="006D7801"/>
    <w:rsid w:val="006F1427"/>
    <w:rsid w:val="007040A3"/>
    <w:rsid w:val="00725C9B"/>
    <w:rsid w:val="00727129"/>
    <w:rsid w:val="007374EA"/>
    <w:rsid w:val="00741D06"/>
    <w:rsid w:val="007522B9"/>
    <w:rsid w:val="007705E1"/>
    <w:rsid w:val="00787699"/>
    <w:rsid w:val="007A508C"/>
    <w:rsid w:val="007B37DB"/>
    <w:rsid w:val="007F24E8"/>
    <w:rsid w:val="008055DF"/>
    <w:rsid w:val="008062EB"/>
    <w:rsid w:val="008255A5"/>
    <w:rsid w:val="008359B6"/>
    <w:rsid w:val="00841710"/>
    <w:rsid w:val="00842327"/>
    <w:rsid w:val="0085010D"/>
    <w:rsid w:val="00871A1C"/>
    <w:rsid w:val="00891509"/>
    <w:rsid w:val="008A61DC"/>
    <w:rsid w:val="008C71A8"/>
    <w:rsid w:val="008D5907"/>
    <w:rsid w:val="008E0679"/>
    <w:rsid w:val="008F7FF8"/>
    <w:rsid w:val="00901172"/>
    <w:rsid w:val="00912B23"/>
    <w:rsid w:val="00921C71"/>
    <w:rsid w:val="00923E22"/>
    <w:rsid w:val="00926193"/>
    <w:rsid w:val="00940626"/>
    <w:rsid w:val="00945112"/>
    <w:rsid w:val="009456CE"/>
    <w:rsid w:val="00947E4F"/>
    <w:rsid w:val="009530D2"/>
    <w:rsid w:val="00981EF9"/>
    <w:rsid w:val="00983F70"/>
    <w:rsid w:val="00986D61"/>
    <w:rsid w:val="009932BA"/>
    <w:rsid w:val="009A10E1"/>
    <w:rsid w:val="009A5B4B"/>
    <w:rsid w:val="009B19DD"/>
    <w:rsid w:val="009C092E"/>
    <w:rsid w:val="009F4B5D"/>
    <w:rsid w:val="00A009BB"/>
    <w:rsid w:val="00A25642"/>
    <w:rsid w:val="00A37F1D"/>
    <w:rsid w:val="00A456F2"/>
    <w:rsid w:val="00A47609"/>
    <w:rsid w:val="00A6415E"/>
    <w:rsid w:val="00AA5D71"/>
    <w:rsid w:val="00B070B1"/>
    <w:rsid w:val="00B142E6"/>
    <w:rsid w:val="00B170AD"/>
    <w:rsid w:val="00B32381"/>
    <w:rsid w:val="00B43732"/>
    <w:rsid w:val="00B57B74"/>
    <w:rsid w:val="00B767DB"/>
    <w:rsid w:val="00B8162B"/>
    <w:rsid w:val="00B83E82"/>
    <w:rsid w:val="00BA00A2"/>
    <w:rsid w:val="00BA573F"/>
    <w:rsid w:val="00BB0ED0"/>
    <w:rsid w:val="00BC49EC"/>
    <w:rsid w:val="00BD04EF"/>
    <w:rsid w:val="00BD130E"/>
    <w:rsid w:val="00BD6CF5"/>
    <w:rsid w:val="00BE7C88"/>
    <w:rsid w:val="00C01490"/>
    <w:rsid w:val="00C362A9"/>
    <w:rsid w:val="00C448BE"/>
    <w:rsid w:val="00C64B5A"/>
    <w:rsid w:val="00C727D5"/>
    <w:rsid w:val="00C74E51"/>
    <w:rsid w:val="00C84504"/>
    <w:rsid w:val="00C9438E"/>
    <w:rsid w:val="00C96BE2"/>
    <w:rsid w:val="00CA4C63"/>
    <w:rsid w:val="00CC650F"/>
    <w:rsid w:val="00CD271D"/>
    <w:rsid w:val="00CD5608"/>
    <w:rsid w:val="00CF754A"/>
    <w:rsid w:val="00D04D24"/>
    <w:rsid w:val="00D05A64"/>
    <w:rsid w:val="00D07AA1"/>
    <w:rsid w:val="00D148F6"/>
    <w:rsid w:val="00D14D09"/>
    <w:rsid w:val="00D1786F"/>
    <w:rsid w:val="00D267EC"/>
    <w:rsid w:val="00D41591"/>
    <w:rsid w:val="00D513B2"/>
    <w:rsid w:val="00D5687D"/>
    <w:rsid w:val="00D62750"/>
    <w:rsid w:val="00D92400"/>
    <w:rsid w:val="00DA413A"/>
    <w:rsid w:val="00DB00BE"/>
    <w:rsid w:val="00DB0BEB"/>
    <w:rsid w:val="00DD2C85"/>
    <w:rsid w:val="00DF502A"/>
    <w:rsid w:val="00E04259"/>
    <w:rsid w:val="00E04FB4"/>
    <w:rsid w:val="00E05985"/>
    <w:rsid w:val="00E05D3B"/>
    <w:rsid w:val="00E16661"/>
    <w:rsid w:val="00E3399E"/>
    <w:rsid w:val="00E36B36"/>
    <w:rsid w:val="00E40300"/>
    <w:rsid w:val="00E40380"/>
    <w:rsid w:val="00E433F7"/>
    <w:rsid w:val="00E56C24"/>
    <w:rsid w:val="00E61455"/>
    <w:rsid w:val="00E84438"/>
    <w:rsid w:val="00EB49F6"/>
    <w:rsid w:val="00EC107C"/>
    <w:rsid w:val="00ED5928"/>
    <w:rsid w:val="00F01CA8"/>
    <w:rsid w:val="00F40D02"/>
    <w:rsid w:val="00F65392"/>
    <w:rsid w:val="00F8309F"/>
    <w:rsid w:val="00FA7BF1"/>
    <w:rsid w:val="00FC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FDD5DF-1BFE-43A4-953A-83D300B4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6CE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435410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CD560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D560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BD6CF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BD6CF5"/>
    <w:rPr>
      <w:sz w:val="24"/>
      <w:szCs w:val="24"/>
    </w:rPr>
  </w:style>
  <w:style w:type="paragraph" w:styleId="Sidefod">
    <w:name w:val="footer"/>
    <w:basedOn w:val="Normal"/>
    <w:link w:val="SidefodTegn"/>
    <w:rsid w:val="00BD6CF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BD6CF5"/>
    <w:rPr>
      <w:sz w:val="24"/>
      <w:szCs w:val="24"/>
    </w:rPr>
  </w:style>
  <w:style w:type="table" w:styleId="Tabel-Gitter">
    <w:name w:val="Table Grid"/>
    <w:basedOn w:val="Tabel-Normal"/>
    <w:rsid w:val="00850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rsid w:val="00D07AA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07AA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07AA1"/>
  </w:style>
  <w:style w:type="paragraph" w:styleId="Kommentaremne">
    <w:name w:val="annotation subject"/>
    <w:basedOn w:val="Kommentartekst"/>
    <w:next w:val="Kommentartekst"/>
    <w:link w:val="KommentaremneTegn"/>
    <w:rsid w:val="00D07AA1"/>
    <w:rPr>
      <w:b/>
      <w:bCs/>
    </w:rPr>
  </w:style>
  <w:style w:type="character" w:customStyle="1" w:styleId="KommentaremneTegn">
    <w:name w:val="Kommentaremne Tegn"/>
    <w:link w:val="Kommentaremne"/>
    <w:rsid w:val="00D07AA1"/>
    <w:rPr>
      <w:b/>
      <w:bCs/>
    </w:rPr>
  </w:style>
  <w:style w:type="paragraph" w:styleId="Brdtekst">
    <w:name w:val="Body Text"/>
    <w:basedOn w:val="Normal"/>
    <w:link w:val="BrdtekstTegn"/>
    <w:rsid w:val="007040A3"/>
    <w:pPr>
      <w:tabs>
        <w:tab w:val="left" w:pos="0"/>
        <w:tab w:val="left" w:pos="850"/>
        <w:tab w:val="left" w:pos="1700"/>
        <w:tab w:val="left" w:pos="2551"/>
        <w:tab w:val="left" w:pos="3402"/>
        <w:tab w:val="left" w:pos="4254"/>
        <w:tab w:val="left" w:pos="5104"/>
        <w:tab w:val="left" w:pos="5954"/>
        <w:tab w:val="left" w:pos="6805"/>
        <w:tab w:val="left" w:pos="7656"/>
        <w:tab w:val="left" w:pos="8508"/>
        <w:tab w:val="left" w:pos="8640"/>
      </w:tabs>
      <w:suppressAutoHyphens/>
      <w:jc w:val="both"/>
    </w:pPr>
    <w:rPr>
      <w:spacing w:val="-3"/>
      <w:szCs w:val="20"/>
    </w:rPr>
  </w:style>
  <w:style w:type="character" w:customStyle="1" w:styleId="BrdtekstTegn">
    <w:name w:val="Brødtekst Tegn"/>
    <w:link w:val="Brdtekst"/>
    <w:rsid w:val="007040A3"/>
    <w:rPr>
      <w:spacing w:val="-3"/>
      <w:sz w:val="24"/>
    </w:rPr>
  </w:style>
  <w:style w:type="paragraph" w:styleId="Brdtekst3">
    <w:name w:val="Body Text 3"/>
    <w:basedOn w:val="Normal"/>
    <w:link w:val="Brdtekst3Tegn"/>
    <w:uiPriority w:val="99"/>
    <w:unhideWhenUsed/>
    <w:rsid w:val="00BE7C88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Brdtekst3Tegn">
    <w:name w:val="Brødtekst 3 Tegn"/>
    <w:link w:val="Brdtekst3"/>
    <w:uiPriority w:val="99"/>
    <w:rsid w:val="00BE7C88"/>
    <w:rPr>
      <w:rFonts w:ascii="Calibri" w:eastAsia="Calibri" w:hAnsi="Calibri" w:cs="Times New Roman"/>
      <w:sz w:val="16"/>
      <w:szCs w:val="16"/>
      <w:lang w:eastAsia="en-US"/>
    </w:rPr>
  </w:style>
  <w:style w:type="character" w:styleId="Strk">
    <w:name w:val="Strong"/>
    <w:uiPriority w:val="22"/>
    <w:qFormat/>
    <w:rsid w:val="005A6985"/>
    <w:rPr>
      <w:b/>
      <w:bCs/>
    </w:rPr>
  </w:style>
  <w:style w:type="paragraph" w:styleId="Fodnotetekst">
    <w:name w:val="footnote text"/>
    <w:basedOn w:val="Normal"/>
    <w:link w:val="FodnotetekstTegn"/>
    <w:uiPriority w:val="99"/>
    <w:unhideWhenUsed/>
    <w:rsid w:val="003B3408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3B3408"/>
  </w:style>
  <w:style w:type="character" w:styleId="Fodnotehenvisning">
    <w:name w:val="footnote reference"/>
    <w:uiPriority w:val="99"/>
    <w:unhideWhenUsed/>
    <w:rsid w:val="003B3408"/>
    <w:rPr>
      <w:vertAlign w:val="superscript"/>
    </w:rPr>
  </w:style>
  <w:style w:type="character" w:customStyle="1" w:styleId="apple-converted-space">
    <w:name w:val="apple-converted-space"/>
    <w:basedOn w:val="Standardskrifttypeiafsnit"/>
    <w:rsid w:val="00D14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3332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5119005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0738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8280135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glind.jessen@tdcadsl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orehestedag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untainandmoorland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3930-AAFB-4445-8EC8-CB59BEDE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5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”Mountain and Moorland Winthershow”</vt:lpstr>
    </vt:vector>
  </TitlesOfParts>
  <Company/>
  <LinksUpToDate>false</LinksUpToDate>
  <CharactersWithSpaces>3221</CharactersWithSpaces>
  <SharedDoc>false</SharedDoc>
  <HLinks>
    <vt:vector size="6" baseType="variant">
      <vt:variant>
        <vt:i4>6094881</vt:i4>
      </vt:variant>
      <vt:variant>
        <vt:i4>0</vt:i4>
      </vt:variant>
      <vt:variant>
        <vt:i4>0</vt:i4>
      </vt:variant>
      <vt:variant>
        <vt:i4>5</vt:i4>
      </vt:variant>
      <vt:variant>
        <vt:lpwstr>mailto:berglind.jessen@tdcadsl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Mountain and Moorland Winthershow”</dc:title>
  <dc:creator>Kerstin Berglind</dc:creator>
  <cp:lastModifiedBy>Kerstin Berglind</cp:lastModifiedBy>
  <cp:revision>10</cp:revision>
  <cp:lastPrinted>2014-04-19T11:13:00Z</cp:lastPrinted>
  <dcterms:created xsi:type="dcterms:W3CDTF">2016-07-01T16:17:00Z</dcterms:created>
  <dcterms:modified xsi:type="dcterms:W3CDTF">2018-07-13T19:18:00Z</dcterms:modified>
</cp:coreProperties>
</file>